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74C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236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10AC5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A0EFD" w:rsidRPr="009353C5" w:rsidRDefault="00150ABD" w:rsidP="00DA0EF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53C5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10AC5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610A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spellStart"/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уловителя</w:t>
      </w:r>
      <w:proofErr w:type="spellEnd"/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-Н-3.</w:t>
      </w:r>
    </w:p>
    <w:p w:rsidR="00610AC5" w:rsidRPr="00610AC5" w:rsidRDefault="00610AC5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6 175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уловителя</w:t>
      </w:r>
      <w:proofErr w:type="spellEnd"/>
      <w:r w:rsidR="0061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-Н-3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51F" w:rsidRPr="0079045C" w:rsidRDefault="0005251F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СЗ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7804186735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780401001</w:t>
            </w:r>
          </w:p>
          <w:p w:rsidR="00E828AB" w:rsidRPr="0079045C" w:rsidRDefault="00E828AB" w:rsidP="00610A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115784706485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610A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195297,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Светлановский</w:t>
            </w:r>
            <w:proofErr w:type="spellEnd"/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 70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, </w:t>
            </w:r>
            <w:proofErr w:type="spellStart"/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 w:rsidR="0061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05251F" w:rsidP="007B7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B74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610AC5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 175.00 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в том числе НДС 18 %  </w:t>
            </w:r>
          </w:p>
        </w:tc>
      </w:tr>
    </w:tbl>
    <w:bookmarkEnd w:id="0"/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11A57"/>
    <w:rsid w:val="0005251F"/>
    <w:rsid w:val="00073439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10AC5"/>
    <w:rsid w:val="00637B50"/>
    <w:rsid w:val="006E1EC3"/>
    <w:rsid w:val="0074580A"/>
    <w:rsid w:val="0077277B"/>
    <w:rsid w:val="0079045C"/>
    <w:rsid w:val="007B74C7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14201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FF74-22F9-48BB-A1A7-3A3AFDD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0</cp:revision>
  <cp:lastPrinted>2017-03-28T10:52:00Z</cp:lastPrinted>
  <dcterms:created xsi:type="dcterms:W3CDTF">2014-05-28T05:33:00Z</dcterms:created>
  <dcterms:modified xsi:type="dcterms:W3CDTF">2017-03-28T11:32:00Z</dcterms:modified>
</cp:coreProperties>
</file>